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78" w:rsidRPr="00797503" w:rsidRDefault="00C37B78" w:rsidP="00C37B78">
      <w:pPr>
        <w:spacing w:after="0" w:line="240" w:lineRule="auto"/>
        <w:ind w:left="540" w:hanging="540"/>
        <w:jc w:val="center"/>
        <w:rPr>
          <w:b/>
          <w:sz w:val="22"/>
          <w:lang w:val="uk-UA"/>
        </w:rPr>
      </w:pPr>
      <w:r w:rsidRPr="00797503">
        <w:rPr>
          <w:b/>
          <w:lang w:val="uk-UA"/>
        </w:rPr>
        <w:object w:dxaOrig="82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50.4pt" o:ole="" fillcolor="window">
            <v:imagedata r:id="rId9" o:title=""/>
          </v:shape>
          <o:OLEObject Type="Embed" ProgID="Word.Picture.8" ShapeID="_x0000_i1025" DrawAspect="Content" ObjectID="_1579005511" r:id="rId10"/>
        </w:object>
      </w:r>
    </w:p>
    <w:p w:rsidR="00C37B78" w:rsidRPr="00797503" w:rsidRDefault="00C37B78" w:rsidP="00C37B78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797503">
        <w:rPr>
          <w:b/>
          <w:sz w:val="26"/>
          <w:szCs w:val="26"/>
          <w:lang w:val="uk-UA"/>
        </w:rPr>
        <w:t>УКРАЇНА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  <w:r w:rsidRPr="00797503">
        <w:rPr>
          <w:b/>
          <w:lang w:val="uk-UA"/>
        </w:rPr>
        <w:t>ЧЕРНІГІВСЬКА МІСЬКА РАДА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  <w:r w:rsidRPr="00797503">
        <w:rPr>
          <w:b/>
          <w:lang w:val="uk-UA"/>
        </w:rPr>
        <w:t xml:space="preserve">ВИКОНАВЧИЙ КОМІТЕТ </w:t>
      </w:r>
    </w:p>
    <w:p w:rsidR="00C37B78" w:rsidRPr="00797503" w:rsidRDefault="00C37B78" w:rsidP="00C37B78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97503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97503">
        <w:rPr>
          <w:b/>
          <w:sz w:val="32"/>
          <w:szCs w:val="32"/>
          <w:lang w:val="uk-UA"/>
        </w:rPr>
        <w:t>Н</w:t>
      </w:r>
      <w:proofErr w:type="spellEnd"/>
      <w:r w:rsidRPr="00797503">
        <w:rPr>
          <w:b/>
          <w:sz w:val="32"/>
          <w:szCs w:val="32"/>
          <w:lang w:val="uk-UA"/>
        </w:rPr>
        <w:t xml:space="preserve"> Я </w:t>
      </w:r>
    </w:p>
    <w:p w:rsidR="00C37B78" w:rsidRPr="00797503" w:rsidRDefault="00C37B78" w:rsidP="00C37B78">
      <w:pPr>
        <w:tabs>
          <w:tab w:val="left" w:pos="1440"/>
        </w:tabs>
        <w:spacing w:after="0" w:line="240" w:lineRule="auto"/>
        <w:jc w:val="center"/>
        <w:rPr>
          <w:b/>
          <w:lang w:val="uk-UA"/>
        </w:rPr>
      </w:pPr>
    </w:p>
    <w:p w:rsidR="00C37B78" w:rsidRPr="00D83014" w:rsidRDefault="00D83014" w:rsidP="00C37B78">
      <w:pPr>
        <w:tabs>
          <w:tab w:val="left" w:pos="993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1 лютого 2018 </w:t>
      </w:r>
      <w:r>
        <w:t xml:space="preserve"> </w:t>
      </w:r>
      <w:r w:rsidR="00C37B78" w:rsidRPr="00797503">
        <w:t xml:space="preserve"> року             </w:t>
      </w:r>
      <w:r w:rsidR="00C37B78" w:rsidRPr="00797503">
        <w:rPr>
          <w:lang w:val="uk-UA"/>
        </w:rPr>
        <w:t xml:space="preserve">     </w:t>
      </w:r>
      <w:r w:rsidR="00C37B78" w:rsidRPr="00797503">
        <w:t xml:space="preserve"> м. </w:t>
      </w:r>
      <w:proofErr w:type="spellStart"/>
      <w:r w:rsidR="00C37B78" w:rsidRPr="00797503">
        <w:t>Чернігів</w:t>
      </w:r>
      <w:proofErr w:type="spellEnd"/>
      <w:r w:rsidR="00C37B78" w:rsidRPr="00797503">
        <w:t xml:space="preserve">                    </w:t>
      </w:r>
      <w:r w:rsidR="00C37B78" w:rsidRPr="00797503">
        <w:rPr>
          <w:lang w:val="uk-UA"/>
        </w:rPr>
        <w:t xml:space="preserve">        </w:t>
      </w:r>
      <w:r>
        <w:t xml:space="preserve">       №</w:t>
      </w:r>
      <w:r>
        <w:rPr>
          <w:lang w:val="uk-UA"/>
        </w:rPr>
        <w:t xml:space="preserve"> 52</w:t>
      </w:r>
      <w:bookmarkStart w:id="0" w:name="_GoBack"/>
      <w:bookmarkEnd w:id="0"/>
    </w:p>
    <w:p w:rsidR="00C37B78" w:rsidRDefault="00C37B78" w:rsidP="00C37B78">
      <w:pPr>
        <w:tabs>
          <w:tab w:val="left" w:pos="993"/>
        </w:tabs>
        <w:spacing w:after="0" w:line="240" w:lineRule="auto"/>
        <w:ind w:firstLine="709"/>
        <w:rPr>
          <w:lang w:val="uk-UA"/>
        </w:rPr>
      </w:pPr>
    </w:p>
    <w:p w:rsidR="00C37B78" w:rsidRPr="00F77DDE" w:rsidRDefault="00C37B78" w:rsidP="00C37B78">
      <w:pPr>
        <w:tabs>
          <w:tab w:val="left" w:pos="993"/>
        </w:tabs>
        <w:spacing w:after="0" w:line="240" w:lineRule="auto"/>
        <w:outlineLvl w:val="0"/>
        <w:rPr>
          <w:lang w:val="uk-UA"/>
        </w:rPr>
      </w:pPr>
      <w:r w:rsidRPr="00F77DDE">
        <w:rPr>
          <w:lang w:val="uk-UA"/>
        </w:rPr>
        <w:t xml:space="preserve">Про тимчасове розміщення </w:t>
      </w:r>
    </w:p>
    <w:p w:rsidR="00C37B78" w:rsidRPr="00F77DDE" w:rsidRDefault="00C37B78" w:rsidP="00C37B78">
      <w:pPr>
        <w:tabs>
          <w:tab w:val="left" w:pos="993"/>
        </w:tabs>
        <w:spacing w:after="0" w:line="240" w:lineRule="auto"/>
        <w:rPr>
          <w:lang w:val="uk-UA"/>
        </w:rPr>
      </w:pPr>
      <w:r w:rsidRPr="00F77DDE">
        <w:rPr>
          <w:lang w:val="uk-UA"/>
        </w:rPr>
        <w:t>зовнішньої реклами</w:t>
      </w:r>
    </w:p>
    <w:p w:rsidR="00F61230" w:rsidRPr="00F77DDE" w:rsidRDefault="00F61230" w:rsidP="00C37B78">
      <w:pPr>
        <w:tabs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C34D1F" w:rsidRDefault="00C37B78" w:rsidP="00C34D1F">
      <w:pPr>
        <w:tabs>
          <w:tab w:val="left" w:pos="900"/>
        </w:tabs>
        <w:spacing w:after="0" w:line="240" w:lineRule="auto"/>
        <w:ind w:firstLine="709"/>
        <w:jc w:val="both"/>
        <w:rPr>
          <w:lang w:val="uk-UA"/>
        </w:rPr>
      </w:pPr>
      <w:r w:rsidRPr="00F77DDE">
        <w:rPr>
          <w:lang w:val="uk-UA"/>
        </w:rPr>
        <w:t>Відповідно до статті 30 Закону України «Про місцеве самоврядування в Україні», Закону України «Про рекламу», частини 5 Тимчасового порядку використання території м. Чернігова, затвердженого рішенням Чернігівської міської ради від 28 грудня 2011 року (16 сесія 6 скликання), рішення виконавчого</w:t>
      </w:r>
      <w:r w:rsidR="004F10E0" w:rsidRPr="00F77DDE">
        <w:rPr>
          <w:lang w:val="uk-UA"/>
        </w:rPr>
        <w:t xml:space="preserve"> </w:t>
      </w:r>
      <w:r w:rsidRPr="00F77DDE">
        <w:rPr>
          <w:lang w:val="uk-UA"/>
        </w:rPr>
        <w:t xml:space="preserve"> комітету</w:t>
      </w:r>
      <w:r w:rsidR="004F10E0" w:rsidRPr="00F77DDE">
        <w:rPr>
          <w:lang w:val="uk-UA"/>
        </w:rPr>
        <w:t xml:space="preserve"> </w:t>
      </w:r>
      <w:r w:rsidRPr="00F77DDE">
        <w:rPr>
          <w:lang w:val="uk-UA"/>
        </w:rPr>
        <w:t xml:space="preserve"> Чернігівської міської ради від 20 жовтня 2008 року       № 279 «Про Порядок розміщення зовнішньої реклами на території міста Чернігова» зі змінами та доповненнями, розглянувши пропозиції робочого органу – </w:t>
      </w:r>
      <w:proofErr w:type="spellStart"/>
      <w:r w:rsidRPr="00F77DDE">
        <w:rPr>
          <w:lang w:val="uk-UA"/>
        </w:rPr>
        <w:t>управління житлово-комунального г</w:t>
      </w:r>
      <w:proofErr w:type="spellEnd"/>
      <w:r w:rsidRPr="00F77DDE">
        <w:rPr>
          <w:lang w:val="uk-UA"/>
        </w:rPr>
        <w:t>осподарства Чернігівської міської ради, виконавчий комітет Чернігівської міської ради вирішив:</w:t>
      </w:r>
    </w:p>
    <w:p w:rsidR="00C71EFE" w:rsidRDefault="00C71EFE" w:rsidP="000B6E91">
      <w:pPr>
        <w:tabs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0B6E91" w:rsidRDefault="00C71EFE" w:rsidP="000B6E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Дозволити тимчасове розміщення зовнішньої реклами строком на один рік фізичній особі-підприємцю </w:t>
      </w:r>
      <w:proofErr w:type="spellStart"/>
      <w:r>
        <w:rPr>
          <w:lang w:val="uk-UA"/>
        </w:rPr>
        <w:t>Ромашину</w:t>
      </w:r>
      <w:proofErr w:type="spellEnd"/>
      <w:r>
        <w:rPr>
          <w:lang w:val="uk-UA"/>
        </w:rPr>
        <w:t xml:space="preserve"> Віктору Володимировичу на наземну рекламну конструкцію типу «сіті-лайт», розміром 1,8 м х 1,2 м, за адресою – вул. </w:t>
      </w:r>
      <w:proofErr w:type="spellStart"/>
      <w:r>
        <w:rPr>
          <w:lang w:val="uk-UA"/>
        </w:rPr>
        <w:t>Попудренка</w:t>
      </w:r>
      <w:proofErr w:type="spellEnd"/>
      <w:r>
        <w:rPr>
          <w:lang w:val="uk-UA"/>
        </w:rPr>
        <w:t>, 1А.</w:t>
      </w:r>
    </w:p>
    <w:p w:rsidR="000B6E91" w:rsidRDefault="000B6E91" w:rsidP="000B6E91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lang w:val="uk-UA"/>
        </w:rPr>
      </w:pPr>
    </w:p>
    <w:p w:rsidR="00153E2F" w:rsidRPr="000B6E91" w:rsidRDefault="00C34D1F" w:rsidP="000B6E9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proofErr w:type="spellStart"/>
      <w:r w:rsidRPr="000B6E91">
        <w:rPr>
          <w:rFonts w:eastAsia="Times New Roman"/>
          <w:lang w:val="uk-UA"/>
        </w:rPr>
        <w:t>Продовжити термін д</w:t>
      </w:r>
      <w:proofErr w:type="spellEnd"/>
      <w:r w:rsidRPr="000B6E91">
        <w:rPr>
          <w:rFonts w:eastAsia="Times New Roman"/>
          <w:lang w:val="uk-UA"/>
        </w:rPr>
        <w:t>ії дозволів на розміщення зовнішньої реклами строком на один рік</w:t>
      </w:r>
      <w:r w:rsidR="00153E2F" w:rsidRPr="000B6E91">
        <w:rPr>
          <w:rFonts w:eastAsia="Times New Roman"/>
          <w:lang w:val="uk-UA"/>
        </w:rPr>
        <w:t>:</w:t>
      </w:r>
    </w:p>
    <w:p w:rsidR="00153E2F" w:rsidRPr="00153E2F" w:rsidRDefault="00153E2F" w:rsidP="000B6E91">
      <w:pPr>
        <w:pStyle w:val="a3"/>
        <w:tabs>
          <w:tab w:val="left" w:pos="1134"/>
        </w:tabs>
        <w:spacing w:after="0" w:line="240" w:lineRule="auto"/>
        <w:rPr>
          <w:rFonts w:eastAsia="Times New Roman"/>
          <w:lang w:val="uk-UA"/>
        </w:rPr>
      </w:pPr>
    </w:p>
    <w:p w:rsidR="00153E2F" w:rsidRDefault="00153E2F" w:rsidP="000B6E91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E05C7B">
        <w:rPr>
          <w:lang w:val="uk-UA"/>
        </w:rPr>
        <w:t>.1</w:t>
      </w:r>
      <w:r>
        <w:rPr>
          <w:lang w:val="uk-UA"/>
        </w:rPr>
        <w:t>. Приватному підприємству «</w:t>
      </w:r>
      <w:proofErr w:type="spellStart"/>
      <w:r>
        <w:rPr>
          <w:lang w:val="uk-UA"/>
        </w:rPr>
        <w:t>Магр-Авто</w:t>
      </w:r>
      <w:proofErr w:type="spellEnd"/>
      <w:r>
        <w:rPr>
          <w:lang w:val="uk-UA"/>
        </w:rPr>
        <w:t>» на наземні рекламні конструкції типу:</w:t>
      </w:r>
    </w:p>
    <w:p w:rsidR="00D266F3" w:rsidRDefault="00153E2F" w:rsidP="000B6E91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E05C7B">
        <w:rPr>
          <w:lang w:val="uk-UA"/>
        </w:rPr>
        <w:t>1</w:t>
      </w:r>
      <w:r>
        <w:rPr>
          <w:lang w:val="uk-UA"/>
        </w:rPr>
        <w:t>.1. «</w:t>
      </w:r>
      <w:proofErr w:type="spellStart"/>
      <w:r>
        <w:rPr>
          <w:lang w:val="uk-UA"/>
        </w:rPr>
        <w:t>бігборд</w:t>
      </w:r>
      <w:proofErr w:type="spellEnd"/>
      <w:r>
        <w:rPr>
          <w:lang w:val="uk-UA"/>
        </w:rPr>
        <w:t>» з двома площинами, розміром 3,0 м х 6,0 м, за адрес</w:t>
      </w:r>
      <w:r w:rsidR="00D266F3">
        <w:rPr>
          <w:lang w:val="uk-UA"/>
        </w:rPr>
        <w:t>ами:</w:t>
      </w:r>
    </w:p>
    <w:p w:rsidR="00153E2F" w:rsidRDefault="00D266F3" w:rsidP="00614FA1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153E2F">
        <w:rPr>
          <w:lang w:val="uk-UA"/>
        </w:rPr>
        <w:t xml:space="preserve"> вул. Івана Мазепи, виїзд в напрямку м. Славутич з правої сторони </w:t>
      </w:r>
      <w:r w:rsidR="000B6E91">
        <w:rPr>
          <w:lang w:val="uk-UA"/>
        </w:rPr>
        <w:t xml:space="preserve"> </w:t>
      </w:r>
      <w:r w:rsidR="00153E2F">
        <w:rPr>
          <w:lang w:val="uk-UA"/>
        </w:rPr>
        <w:t>за</w:t>
      </w:r>
      <w:r w:rsidR="000B6E91">
        <w:rPr>
          <w:lang w:val="uk-UA"/>
        </w:rPr>
        <w:t xml:space="preserve"> </w:t>
      </w:r>
      <w:r w:rsidR="00153E2F">
        <w:rPr>
          <w:lang w:val="uk-UA"/>
        </w:rPr>
        <w:t xml:space="preserve"> 100 м від кільцевої розв`язки; </w:t>
      </w:r>
    </w:p>
    <w:p w:rsidR="00D266F3" w:rsidRDefault="00D266F3" w:rsidP="00210CAE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- вул. </w:t>
      </w:r>
      <w:proofErr w:type="spellStart"/>
      <w:r>
        <w:rPr>
          <w:lang w:val="uk-UA"/>
        </w:rPr>
        <w:t>Старобілоуська</w:t>
      </w:r>
      <w:proofErr w:type="spellEnd"/>
      <w:r>
        <w:rPr>
          <w:lang w:val="uk-UA"/>
        </w:rPr>
        <w:t>, 16 А;</w:t>
      </w:r>
    </w:p>
    <w:p w:rsidR="00375465" w:rsidRDefault="00153E2F" w:rsidP="00210CAE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E05C7B">
        <w:rPr>
          <w:lang w:val="uk-UA"/>
        </w:rPr>
        <w:t>1</w:t>
      </w:r>
      <w:r>
        <w:rPr>
          <w:lang w:val="uk-UA"/>
        </w:rPr>
        <w:t>.</w:t>
      </w:r>
      <w:r w:rsidR="00D266F3">
        <w:rPr>
          <w:lang w:val="uk-UA"/>
        </w:rPr>
        <w:t>2</w:t>
      </w:r>
      <w:r>
        <w:rPr>
          <w:lang w:val="uk-UA"/>
        </w:rPr>
        <w:t>.</w:t>
      </w:r>
      <w:r w:rsidRPr="00F90FB6">
        <w:t xml:space="preserve"> </w:t>
      </w:r>
      <w:r>
        <w:rPr>
          <w:lang w:val="uk-UA"/>
        </w:rPr>
        <w:t xml:space="preserve">рекламний щит з однією площиною за індивідуальним проектом, розміром 3,0 м х 6,0 м, за адресою </w:t>
      </w:r>
      <w:r w:rsidR="000B6E91" w:rsidRPr="00C71EFE">
        <w:rPr>
          <w:rFonts w:eastAsia="Times New Roman"/>
          <w:lang w:val="uk-UA"/>
        </w:rPr>
        <w:t>–</w:t>
      </w:r>
      <w:r w:rsidR="00614FA1">
        <w:rPr>
          <w:lang w:val="uk-UA"/>
        </w:rPr>
        <w:t xml:space="preserve"> вул. Громадська, 47 А;</w:t>
      </w:r>
    </w:p>
    <w:p w:rsidR="00614FA1" w:rsidRDefault="00614FA1" w:rsidP="00210CAE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614FA1" w:rsidRPr="00DD3149" w:rsidRDefault="00614FA1" w:rsidP="00E05C7B">
      <w:pPr>
        <w:tabs>
          <w:tab w:val="left" w:pos="900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E05C7B">
        <w:rPr>
          <w:lang w:val="uk-UA"/>
        </w:rPr>
        <w:t>2</w:t>
      </w:r>
      <w:r>
        <w:rPr>
          <w:lang w:val="uk-UA"/>
        </w:rPr>
        <w:t>.</w:t>
      </w:r>
      <w:r w:rsidRPr="00DD3149">
        <w:rPr>
          <w:lang w:val="uk-UA"/>
        </w:rPr>
        <w:t xml:space="preserve"> </w:t>
      </w:r>
      <w:r>
        <w:rPr>
          <w:lang w:val="uk-UA"/>
        </w:rPr>
        <w:t>Товариству з обмеженою відповідальністю «</w:t>
      </w:r>
      <w:r w:rsidRPr="00DD3149">
        <w:rPr>
          <w:bCs/>
          <w:lang w:val="en-US"/>
        </w:rPr>
        <w:t>INTER</w:t>
      </w:r>
      <w:r w:rsidRPr="00DD3149">
        <w:rPr>
          <w:bCs/>
          <w:lang w:val="uk-UA"/>
        </w:rPr>
        <w:t xml:space="preserve"> </w:t>
      </w:r>
      <w:r w:rsidRPr="00DD3149">
        <w:rPr>
          <w:bCs/>
          <w:lang w:val="en-US"/>
        </w:rPr>
        <w:t>CARS</w:t>
      </w:r>
      <w:r w:rsidRPr="00DD3149">
        <w:rPr>
          <w:bCs/>
          <w:lang w:val="uk-UA"/>
        </w:rPr>
        <w:t xml:space="preserve"> </w:t>
      </w:r>
      <w:r w:rsidRPr="00DD3149">
        <w:rPr>
          <w:bCs/>
          <w:lang w:val="en-US"/>
        </w:rPr>
        <w:t>UKRAINE</w:t>
      </w:r>
      <w:r>
        <w:rPr>
          <w:lang w:val="uk-UA"/>
        </w:rPr>
        <w:t xml:space="preserve">» на рекламну конструкцію типу «сіті-лайт», розміром 1,2 м х 1,8 м, за адресою </w:t>
      </w:r>
      <w:r w:rsidRPr="00C71EFE">
        <w:rPr>
          <w:rFonts w:eastAsia="Times New Roman"/>
          <w:lang w:val="uk-UA"/>
        </w:rPr>
        <w:t>–</w:t>
      </w:r>
      <w:r>
        <w:rPr>
          <w:lang w:val="uk-UA"/>
        </w:rPr>
        <w:t xml:space="preserve"> </w:t>
      </w:r>
      <w:r w:rsidRPr="00DD3149">
        <w:rPr>
          <w:lang w:val="uk-UA"/>
        </w:rPr>
        <w:t xml:space="preserve">вул. </w:t>
      </w:r>
      <w:proofErr w:type="spellStart"/>
      <w:r w:rsidRPr="00DD3149">
        <w:rPr>
          <w:lang w:val="uk-UA"/>
        </w:rPr>
        <w:t>Старобілоуська</w:t>
      </w:r>
      <w:proofErr w:type="spellEnd"/>
      <w:r w:rsidRPr="00DD3149">
        <w:rPr>
          <w:lang w:val="uk-UA"/>
        </w:rPr>
        <w:t>, 63</w:t>
      </w:r>
      <w:r>
        <w:rPr>
          <w:lang w:val="uk-UA"/>
        </w:rPr>
        <w:t>;</w:t>
      </w:r>
    </w:p>
    <w:p w:rsidR="00153E2F" w:rsidRDefault="00614FA1" w:rsidP="00210CAE">
      <w:pPr>
        <w:tabs>
          <w:tab w:val="left" w:pos="900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E05C7B">
        <w:rPr>
          <w:lang w:val="uk-UA"/>
        </w:rPr>
        <w:t>3</w:t>
      </w:r>
      <w:r>
        <w:rPr>
          <w:lang w:val="uk-UA"/>
        </w:rPr>
        <w:t>. Товариству з обмеженою відповідальністю «АВС РЕАЛ ЛОГІСТИК ПЛЮС» на наземну рекламну конструкцію, розміром 2,0 м х 2,0 м, за        адресою – вул. Дніпровська, 34.</w:t>
      </w:r>
    </w:p>
    <w:p w:rsidR="00614FA1" w:rsidRPr="00F77DDE" w:rsidRDefault="00614FA1" w:rsidP="00210CAE">
      <w:pPr>
        <w:tabs>
          <w:tab w:val="left" w:pos="900"/>
        </w:tabs>
        <w:spacing w:after="0" w:line="240" w:lineRule="auto"/>
        <w:ind w:firstLine="709"/>
        <w:jc w:val="both"/>
        <w:rPr>
          <w:lang w:val="uk-UA"/>
        </w:rPr>
      </w:pPr>
    </w:p>
    <w:p w:rsidR="00C34D1F" w:rsidRPr="00DB6002" w:rsidRDefault="00F77DDE" w:rsidP="00210CAE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bCs/>
          <w:lang w:val="uk-UA"/>
        </w:rPr>
      </w:pPr>
      <w:r w:rsidRPr="00C71EFE">
        <w:rPr>
          <w:lang w:val="uk-UA"/>
        </w:rPr>
        <w:t xml:space="preserve">Скасувати дозвіл на розміщення зовнішньої реклами, за заявою розповсюджувача </w:t>
      </w:r>
      <w:r w:rsidRPr="00C71EFE">
        <w:rPr>
          <w:rFonts w:eastAsia="Times New Roman"/>
          <w:lang w:val="uk-UA"/>
        </w:rPr>
        <w:t xml:space="preserve">фізичній особі-підприємцю </w:t>
      </w:r>
      <w:proofErr w:type="spellStart"/>
      <w:r w:rsidRPr="00C71EFE">
        <w:rPr>
          <w:rFonts w:eastAsia="Times New Roman"/>
          <w:lang w:val="uk-UA"/>
        </w:rPr>
        <w:t>Карташовій</w:t>
      </w:r>
      <w:proofErr w:type="spellEnd"/>
      <w:r w:rsidRPr="00C71EFE">
        <w:rPr>
          <w:rFonts w:eastAsia="Times New Roman"/>
          <w:lang w:val="uk-UA"/>
        </w:rPr>
        <w:t xml:space="preserve"> Марії Михайлівні на рекламну конструкцію типу «</w:t>
      </w:r>
      <w:proofErr w:type="spellStart"/>
      <w:r w:rsidRPr="00C71EFE">
        <w:rPr>
          <w:rFonts w:eastAsia="Times New Roman"/>
          <w:lang w:val="uk-UA"/>
        </w:rPr>
        <w:t>лайт-бокс</w:t>
      </w:r>
      <w:proofErr w:type="spellEnd"/>
      <w:r w:rsidRPr="00C71EFE">
        <w:rPr>
          <w:rFonts w:eastAsia="Times New Roman"/>
          <w:lang w:val="uk-UA"/>
        </w:rPr>
        <w:t xml:space="preserve">» на фасаді житлового будинку, </w:t>
      </w:r>
      <w:smartTag w:uri="urn:schemas-microsoft-com:office:smarttags" w:element="metricconverter">
        <w:smartTagPr>
          <w:attr w:name="ProductID" w:val="0,5 м"/>
        </w:smartTagPr>
        <w:r w:rsidRPr="00C71EFE">
          <w:rPr>
            <w:rFonts w:eastAsia="Times New Roman"/>
            <w:lang w:val="uk-UA"/>
          </w:rPr>
          <w:t>0,5 м</w:t>
        </w:r>
      </w:smartTag>
      <w:r w:rsidRPr="00C71EFE">
        <w:rPr>
          <w:rFonts w:eastAsia="Times New Roman"/>
          <w:lang w:val="uk-UA"/>
        </w:rPr>
        <w:t xml:space="preserve"> х </w:t>
      </w:r>
      <w:smartTag w:uri="urn:schemas-microsoft-com:office:smarttags" w:element="metricconverter">
        <w:smartTagPr>
          <w:attr w:name="ProductID" w:val="3,0 м"/>
        </w:smartTagPr>
        <w:r w:rsidRPr="00C71EFE">
          <w:rPr>
            <w:rFonts w:eastAsia="Times New Roman"/>
            <w:lang w:val="uk-UA"/>
          </w:rPr>
          <w:t>3,0 м</w:t>
        </w:r>
      </w:smartTag>
      <w:r w:rsidRPr="00C71EFE">
        <w:rPr>
          <w:rFonts w:eastAsia="Times New Roman"/>
          <w:lang w:val="uk-UA"/>
        </w:rPr>
        <w:t>, за адресою – вул.</w:t>
      </w:r>
      <w:r w:rsidRPr="00C71EFE">
        <w:rPr>
          <w:rFonts w:eastAsia="Times New Roman"/>
          <w:lang w:val="en-US"/>
        </w:rPr>
        <w:t> </w:t>
      </w:r>
      <w:proofErr w:type="spellStart"/>
      <w:r w:rsidRPr="00C71EFE">
        <w:rPr>
          <w:rFonts w:eastAsia="Times New Roman"/>
          <w:lang w:val="uk-UA"/>
        </w:rPr>
        <w:t>Рокоссовського</w:t>
      </w:r>
      <w:proofErr w:type="spellEnd"/>
      <w:r w:rsidRPr="00C71EFE">
        <w:rPr>
          <w:rFonts w:eastAsia="Times New Roman"/>
          <w:lang w:val="uk-UA"/>
        </w:rPr>
        <w:t>, 25.</w:t>
      </w:r>
    </w:p>
    <w:p w:rsidR="00DB6002" w:rsidRPr="00E42730" w:rsidRDefault="00DB6002" w:rsidP="000B6E91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bCs/>
          <w:lang w:val="uk-UA"/>
        </w:rPr>
      </w:pPr>
    </w:p>
    <w:p w:rsidR="00E42730" w:rsidRPr="00210CAE" w:rsidRDefault="00E42730" w:rsidP="000B6E9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bCs/>
          <w:lang w:val="uk-UA"/>
        </w:rPr>
      </w:pPr>
      <w:r w:rsidRPr="00210CAE">
        <w:rPr>
          <w:rFonts w:eastAsia="Times New Roman"/>
          <w:lang w:val="uk-UA"/>
        </w:rPr>
        <w:t xml:space="preserve">У зв’язку з уточненням адреси розміщення рекламної конструкції, внести зміни до рішення виконавчого комітету Чернігівської міської ради від </w:t>
      </w:r>
      <w:r w:rsidR="00CD7A1D">
        <w:rPr>
          <w:rFonts w:eastAsia="Times New Roman"/>
          <w:lang w:val="uk-UA"/>
        </w:rPr>
        <w:t xml:space="preserve"> </w:t>
      </w:r>
      <w:r w:rsidRPr="00210CAE">
        <w:rPr>
          <w:rFonts w:eastAsia="Times New Roman"/>
          <w:lang w:val="uk-UA"/>
        </w:rPr>
        <w:t>30 серпня 2017 року № 381 «Про тимчасове розміщення зовнішньої реклами» та змінити у пункті 1.7.</w:t>
      </w:r>
      <w:r w:rsidR="00136788">
        <w:rPr>
          <w:rFonts w:eastAsia="Times New Roman"/>
          <w:lang w:val="uk-UA"/>
        </w:rPr>
        <w:t>7</w:t>
      </w:r>
      <w:r w:rsidRPr="00210CAE">
        <w:rPr>
          <w:rFonts w:eastAsia="Times New Roman"/>
          <w:lang w:val="uk-UA"/>
        </w:rPr>
        <w:t xml:space="preserve"> </w:t>
      </w:r>
      <w:r w:rsidR="00DB6002" w:rsidRPr="00210CAE">
        <w:rPr>
          <w:rFonts w:eastAsia="Times New Roman"/>
          <w:lang w:val="uk-UA"/>
        </w:rPr>
        <w:t>словосполучення «просп. Миру, 34» на словосполучення «просп. Миру, 32».</w:t>
      </w:r>
    </w:p>
    <w:p w:rsidR="00DB6002" w:rsidRPr="00DB6002" w:rsidRDefault="00DB6002" w:rsidP="000B6E91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bCs/>
          <w:lang w:val="uk-UA"/>
        </w:rPr>
      </w:pPr>
    </w:p>
    <w:p w:rsidR="008479C9" w:rsidRPr="00C34D1F" w:rsidRDefault="00F35A0D" w:rsidP="000B6E91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bCs/>
          <w:lang w:val="uk-UA"/>
        </w:rPr>
      </w:pPr>
      <w:r w:rsidRPr="00C34D1F">
        <w:rPr>
          <w:lang w:val="uk-UA"/>
        </w:rPr>
        <w:t>Контроль за виконанням цього рішення покласти на заступника міського голови Ломако О. А.</w:t>
      </w:r>
    </w:p>
    <w:p w:rsidR="00C34D1F" w:rsidRPr="00F77DDE" w:rsidRDefault="00C34D1F" w:rsidP="002F3DB8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F35A0D" w:rsidRPr="00F77DDE" w:rsidRDefault="00F35A0D" w:rsidP="00F35A0D">
      <w:pPr>
        <w:tabs>
          <w:tab w:val="left" w:pos="7380"/>
        </w:tabs>
        <w:rPr>
          <w:lang w:val="uk-UA"/>
        </w:rPr>
      </w:pPr>
      <w:r w:rsidRPr="00F77DDE">
        <w:rPr>
          <w:lang w:val="uk-UA"/>
        </w:rPr>
        <w:t>Міський голова                                                                             В. А. Атрошенко</w:t>
      </w:r>
    </w:p>
    <w:p w:rsidR="006F4146" w:rsidRPr="00F77DDE" w:rsidRDefault="006F4146" w:rsidP="00F35A0D">
      <w:pPr>
        <w:rPr>
          <w:lang w:val="uk-UA"/>
        </w:rPr>
      </w:pPr>
    </w:p>
    <w:p w:rsidR="00724833" w:rsidRPr="00F77DDE" w:rsidRDefault="00F35A0D" w:rsidP="00F35A0D">
      <w:pPr>
        <w:rPr>
          <w:lang w:val="uk-UA"/>
        </w:rPr>
      </w:pPr>
      <w:r w:rsidRPr="00F77DDE">
        <w:rPr>
          <w:lang w:val="uk-UA"/>
        </w:rPr>
        <w:t>Секретар міської ради                                                                  М. П. Черненок</w:t>
      </w:r>
    </w:p>
    <w:sectPr w:rsidR="00724833" w:rsidRPr="00F77DDE" w:rsidSect="00B2166E">
      <w:head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4C" w:rsidRDefault="0059794C" w:rsidP="008235FB">
      <w:pPr>
        <w:spacing w:after="0" w:line="240" w:lineRule="auto"/>
      </w:pPr>
      <w:r>
        <w:separator/>
      </w:r>
    </w:p>
  </w:endnote>
  <w:endnote w:type="continuationSeparator" w:id="0">
    <w:p w:rsidR="0059794C" w:rsidRDefault="0059794C" w:rsidP="008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FB" w:rsidRDefault="008235FB">
    <w:pPr>
      <w:pStyle w:val="a6"/>
      <w:jc w:val="center"/>
    </w:pPr>
  </w:p>
  <w:p w:rsidR="008235FB" w:rsidRDefault="008235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4C" w:rsidRDefault="0059794C" w:rsidP="008235FB">
      <w:pPr>
        <w:spacing w:after="0" w:line="240" w:lineRule="auto"/>
      </w:pPr>
      <w:r>
        <w:separator/>
      </w:r>
    </w:p>
  </w:footnote>
  <w:footnote w:type="continuationSeparator" w:id="0">
    <w:p w:rsidR="0059794C" w:rsidRDefault="0059794C" w:rsidP="0082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770"/>
      <w:docPartObj>
        <w:docPartGallery w:val="Page Numbers (Top of Page)"/>
        <w:docPartUnique/>
      </w:docPartObj>
    </w:sdtPr>
    <w:sdtEndPr/>
    <w:sdtContent>
      <w:p w:rsidR="00B2166E" w:rsidRDefault="00422D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66E" w:rsidRDefault="00B216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FB" w:rsidRDefault="008235FB">
    <w:pPr>
      <w:pStyle w:val="a4"/>
      <w:jc w:val="center"/>
    </w:pPr>
  </w:p>
  <w:p w:rsidR="008235FB" w:rsidRDefault="008235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F4"/>
    <w:multiLevelType w:val="hybridMultilevel"/>
    <w:tmpl w:val="25323F4E"/>
    <w:lvl w:ilvl="0" w:tplc="24E01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765A9"/>
    <w:multiLevelType w:val="hybridMultilevel"/>
    <w:tmpl w:val="BAF862B6"/>
    <w:lvl w:ilvl="0" w:tplc="64A23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87C50"/>
    <w:multiLevelType w:val="hybridMultilevel"/>
    <w:tmpl w:val="AB460E18"/>
    <w:lvl w:ilvl="0" w:tplc="354AD1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250B37"/>
    <w:multiLevelType w:val="hybridMultilevel"/>
    <w:tmpl w:val="37263F4A"/>
    <w:lvl w:ilvl="0" w:tplc="A0904D0C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2750B9"/>
    <w:multiLevelType w:val="multilevel"/>
    <w:tmpl w:val="ECE6FC1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1BD"/>
    <w:rsid w:val="000500D4"/>
    <w:rsid w:val="00064B28"/>
    <w:rsid w:val="00066423"/>
    <w:rsid w:val="00074C21"/>
    <w:rsid w:val="00076B03"/>
    <w:rsid w:val="00077798"/>
    <w:rsid w:val="000A3290"/>
    <w:rsid w:val="000B6E91"/>
    <w:rsid w:val="000C3A82"/>
    <w:rsid w:val="000D20FD"/>
    <w:rsid w:val="0010003D"/>
    <w:rsid w:val="0013585E"/>
    <w:rsid w:val="00136788"/>
    <w:rsid w:val="00153E2F"/>
    <w:rsid w:val="0015429A"/>
    <w:rsid w:val="0016063F"/>
    <w:rsid w:val="001A467A"/>
    <w:rsid w:val="001C1863"/>
    <w:rsid w:val="001F2448"/>
    <w:rsid w:val="0020440B"/>
    <w:rsid w:val="00210CAE"/>
    <w:rsid w:val="0021677F"/>
    <w:rsid w:val="002206D2"/>
    <w:rsid w:val="0025527F"/>
    <w:rsid w:val="002C3FA6"/>
    <w:rsid w:val="002E1A3D"/>
    <w:rsid w:val="002F3DB8"/>
    <w:rsid w:val="002F44AD"/>
    <w:rsid w:val="0030756A"/>
    <w:rsid w:val="003337C2"/>
    <w:rsid w:val="003376AA"/>
    <w:rsid w:val="00342BF7"/>
    <w:rsid w:val="0034319D"/>
    <w:rsid w:val="003532F9"/>
    <w:rsid w:val="00375465"/>
    <w:rsid w:val="003906A7"/>
    <w:rsid w:val="003A3774"/>
    <w:rsid w:val="003B0474"/>
    <w:rsid w:val="003B6CF2"/>
    <w:rsid w:val="003C40B4"/>
    <w:rsid w:val="003E00BF"/>
    <w:rsid w:val="004107A0"/>
    <w:rsid w:val="00422D4C"/>
    <w:rsid w:val="004322DD"/>
    <w:rsid w:val="004444E6"/>
    <w:rsid w:val="004451BD"/>
    <w:rsid w:val="00474653"/>
    <w:rsid w:val="004907A5"/>
    <w:rsid w:val="00496871"/>
    <w:rsid w:val="004A07DD"/>
    <w:rsid w:val="004A2088"/>
    <w:rsid w:val="004E693E"/>
    <w:rsid w:val="004F10E0"/>
    <w:rsid w:val="00504D7C"/>
    <w:rsid w:val="00515603"/>
    <w:rsid w:val="00524BE4"/>
    <w:rsid w:val="00533175"/>
    <w:rsid w:val="00555B4E"/>
    <w:rsid w:val="00564D9A"/>
    <w:rsid w:val="00564EAC"/>
    <w:rsid w:val="0059794C"/>
    <w:rsid w:val="005C6DD0"/>
    <w:rsid w:val="005C7375"/>
    <w:rsid w:val="005E5A88"/>
    <w:rsid w:val="005E719F"/>
    <w:rsid w:val="00614FA1"/>
    <w:rsid w:val="00652103"/>
    <w:rsid w:val="00694CD7"/>
    <w:rsid w:val="006A2236"/>
    <w:rsid w:val="006E2971"/>
    <w:rsid w:val="006F4146"/>
    <w:rsid w:val="006F471F"/>
    <w:rsid w:val="00724833"/>
    <w:rsid w:val="0074459B"/>
    <w:rsid w:val="00745F50"/>
    <w:rsid w:val="00746850"/>
    <w:rsid w:val="00757958"/>
    <w:rsid w:val="00764170"/>
    <w:rsid w:val="007657C7"/>
    <w:rsid w:val="00773496"/>
    <w:rsid w:val="00780F40"/>
    <w:rsid w:val="007823B9"/>
    <w:rsid w:val="0079649A"/>
    <w:rsid w:val="00797503"/>
    <w:rsid w:val="007C0B2B"/>
    <w:rsid w:val="00802AB8"/>
    <w:rsid w:val="008235FB"/>
    <w:rsid w:val="00837ED3"/>
    <w:rsid w:val="00843204"/>
    <w:rsid w:val="008479C9"/>
    <w:rsid w:val="00873572"/>
    <w:rsid w:val="0088078D"/>
    <w:rsid w:val="00882471"/>
    <w:rsid w:val="0088498A"/>
    <w:rsid w:val="008E0A5A"/>
    <w:rsid w:val="00903363"/>
    <w:rsid w:val="0091125B"/>
    <w:rsid w:val="009267BF"/>
    <w:rsid w:val="0093597C"/>
    <w:rsid w:val="0093746F"/>
    <w:rsid w:val="009456EC"/>
    <w:rsid w:val="00966BAA"/>
    <w:rsid w:val="00985CC5"/>
    <w:rsid w:val="00986CAA"/>
    <w:rsid w:val="009B2B96"/>
    <w:rsid w:val="009C7F6B"/>
    <w:rsid w:val="00A07E70"/>
    <w:rsid w:val="00A44F49"/>
    <w:rsid w:val="00A5684D"/>
    <w:rsid w:val="00A67777"/>
    <w:rsid w:val="00A80414"/>
    <w:rsid w:val="00AC4F30"/>
    <w:rsid w:val="00B03354"/>
    <w:rsid w:val="00B2166E"/>
    <w:rsid w:val="00B328CA"/>
    <w:rsid w:val="00B54E2C"/>
    <w:rsid w:val="00B758B0"/>
    <w:rsid w:val="00BA7295"/>
    <w:rsid w:val="00BB0A1E"/>
    <w:rsid w:val="00BF01D4"/>
    <w:rsid w:val="00C0121D"/>
    <w:rsid w:val="00C0554E"/>
    <w:rsid w:val="00C10A3D"/>
    <w:rsid w:val="00C34D1F"/>
    <w:rsid w:val="00C34DDA"/>
    <w:rsid w:val="00C37B78"/>
    <w:rsid w:val="00C71EFE"/>
    <w:rsid w:val="00C903A4"/>
    <w:rsid w:val="00CA02F2"/>
    <w:rsid w:val="00CA4CD6"/>
    <w:rsid w:val="00CC43C7"/>
    <w:rsid w:val="00CD2919"/>
    <w:rsid w:val="00CD6ED8"/>
    <w:rsid w:val="00CD7A1D"/>
    <w:rsid w:val="00CD7B22"/>
    <w:rsid w:val="00CF0078"/>
    <w:rsid w:val="00D2343F"/>
    <w:rsid w:val="00D266F3"/>
    <w:rsid w:val="00D26C6E"/>
    <w:rsid w:val="00D3137D"/>
    <w:rsid w:val="00D53132"/>
    <w:rsid w:val="00D83014"/>
    <w:rsid w:val="00DA2D17"/>
    <w:rsid w:val="00DB6002"/>
    <w:rsid w:val="00DC3340"/>
    <w:rsid w:val="00DF733A"/>
    <w:rsid w:val="00E01D71"/>
    <w:rsid w:val="00E05C7B"/>
    <w:rsid w:val="00E2186F"/>
    <w:rsid w:val="00E355FF"/>
    <w:rsid w:val="00E417C2"/>
    <w:rsid w:val="00E42730"/>
    <w:rsid w:val="00E46C43"/>
    <w:rsid w:val="00E61368"/>
    <w:rsid w:val="00E63158"/>
    <w:rsid w:val="00E93F45"/>
    <w:rsid w:val="00E95DBB"/>
    <w:rsid w:val="00EA3D62"/>
    <w:rsid w:val="00ED7CAA"/>
    <w:rsid w:val="00EF205D"/>
    <w:rsid w:val="00EF2B66"/>
    <w:rsid w:val="00F1618E"/>
    <w:rsid w:val="00F35A0D"/>
    <w:rsid w:val="00F61230"/>
    <w:rsid w:val="00F65941"/>
    <w:rsid w:val="00F675E8"/>
    <w:rsid w:val="00F70B04"/>
    <w:rsid w:val="00F73DF1"/>
    <w:rsid w:val="00F77DDE"/>
    <w:rsid w:val="00F81CA2"/>
    <w:rsid w:val="00F82FB7"/>
    <w:rsid w:val="00FA7FF0"/>
    <w:rsid w:val="00FC4149"/>
    <w:rsid w:val="00FC49E0"/>
    <w:rsid w:val="00FE293C"/>
    <w:rsid w:val="00FE624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5FB"/>
  </w:style>
  <w:style w:type="paragraph" w:styleId="a6">
    <w:name w:val="footer"/>
    <w:basedOn w:val="a"/>
    <w:link w:val="a7"/>
    <w:uiPriority w:val="99"/>
    <w:unhideWhenUsed/>
    <w:rsid w:val="008235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5FB"/>
  </w:style>
  <w:style w:type="character" w:styleId="a8">
    <w:name w:val="line number"/>
    <w:basedOn w:val="a0"/>
    <w:uiPriority w:val="99"/>
    <w:semiHidden/>
    <w:unhideWhenUsed/>
    <w:rsid w:val="0088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E7B4-5135-4923-B024-4F16B73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26</cp:revision>
  <cp:lastPrinted>2017-12-08T10:57:00Z</cp:lastPrinted>
  <dcterms:created xsi:type="dcterms:W3CDTF">2017-12-12T07:01:00Z</dcterms:created>
  <dcterms:modified xsi:type="dcterms:W3CDTF">2018-02-01T13:52:00Z</dcterms:modified>
</cp:coreProperties>
</file>